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CA9B" w14:textId="77777777" w:rsidR="0056086B" w:rsidRDefault="0056086B" w:rsidP="0056086B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２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945"/>
      </w:tblGrid>
      <w:tr w:rsidR="0056086B" w:rsidRPr="00D573D6" w14:paraId="7C2DC76D" w14:textId="77777777" w:rsidTr="004C58B3">
        <w:trPr>
          <w:cantSplit/>
          <w:trHeight w:val="4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B7F49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532F11B3" w14:textId="77777777" w:rsidR="0056086B" w:rsidRPr="00845669" w:rsidRDefault="0056086B" w:rsidP="004C58B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>ぷちサロン活動応援助成</w:t>
            </w:r>
            <w:r w:rsidR="00896DA3" w:rsidRPr="00845669">
              <w:rPr>
                <w:rFonts w:hint="eastAsia"/>
                <w:sz w:val="24"/>
              </w:rPr>
              <w:t>事業報告書</w:t>
            </w:r>
          </w:p>
          <w:p w14:paraId="4FC6D55F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19F47315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845669">
              <w:rPr>
                <w:rFonts w:hint="eastAsia"/>
                <w:sz w:val="24"/>
              </w:rPr>
              <w:t xml:space="preserve">　　　　　　　　　　　　　　　　　　　　　  </w:t>
            </w:r>
            <w:r w:rsidR="008A3105" w:rsidRPr="00845669">
              <w:rPr>
                <w:rFonts w:hint="eastAsia"/>
                <w:sz w:val="24"/>
              </w:rPr>
              <w:t>令和</w:t>
            </w:r>
            <w:r w:rsidR="00C617C6" w:rsidRPr="00845669">
              <w:rPr>
                <w:rFonts w:hint="eastAsia"/>
                <w:sz w:val="24"/>
              </w:rPr>
              <w:t xml:space="preserve">　</w:t>
            </w:r>
            <w:r w:rsidRPr="00845669">
              <w:rPr>
                <w:rFonts w:hint="eastAsia"/>
                <w:sz w:val="24"/>
              </w:rPr>
              <w:t>年　　月　　日</w:t>
            </w:r>
          </w:p>
          <w:p w14:paraId="51EFB0BD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  <w:r w:rsidRPr="00845669">
              <w:rPr>
                <w:rFonts w:hint="eastAsia"/>
                <w:sz w:val="24"/>
              </w:rPr>
              <w:t xml:space="preserve">　</w:t>
            </w:r>
            <w:r w:rsidRPr="00845669">
              <w:rPr>
                <w:rFonts w:hint="eastAsia"/>
                <w:sz w:val="24"/>
                <w:lang w:eastAsia="zh-CN"/>
              </w:rPr>
              <w:t>朝来市社会福祉協議会　会</w:t>
            </w:r>
            <w:r w:rsidRPr="00845669">
              <w:rPr>
                <w:rFonts w:hint="eastAsia"/>
                <w:sz w:val="24"/>
              </w:rPr>
              <w:t xml:space="preserve"> </w:t>
            </w:r>
            <w:r w:rsidRPr="00845669">
              <w:rPr>
                <w:rFonts w:hint="eastAsia"/>
                <w:sz w:val="24"/>
                <w:lang w:eastAsia="zh-CN"/>
              </w:rPr>
              <w:t>長　様</w:t>
            </w:r>
          </w:p>
          <w:p w14:paraId="735C20C4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CN"/>
              </w:rPr>
            </w:pPr>
          </w:p>
          <w:p w14:paraId="306204CD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845669">
              <w:rPr>
                <w:rFonts w:hint="eastAsia"/>
                <w:sz w:val="24"/>
                <w:u w:val="single"/>
              </w:rPr>
              <w:t xml:space="preserve">住　所　　　　　　　　　　　　　　　　　</w:t>
            </w:r>
          </w:p>
          <w:p w14:paraId="3B5F0138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sz w:val="24"/>
                <w:u w:val="single"/>
              </w:rPr>
            </w:pPr>
            <w:r w:rsidRPr="00845669">
              <w:rPr>
                <w:rFonts w:hint="eastAsia"/>
                <w:sz w:val="24"/>
              </w:rPr>
              <w:t xml:space="preserve">報　告　</w:t>
            </w:r>
            <w:r w:rsidRPr="00845669">
              <w:rPr>
                <w:rFonts w:hint="eastAsia"/>
                <w:sz w:val="24"/>
                <w:lang w:eastAsia="zh-TW"/>
              </w:rPr>
              <w:t xml:space="preserve">者　　</w:t>
            </w:r>
            <w:r w:rsidRPr="00845669">
              <w:rPr>
                <w:rFonts w:hint="eastAsia"/>
                <w:sz w:val="24"/>
              </w:rPr>
              <w:t xml:space="preserve">      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>氏</w:t>
            </w:r>
            <w:r w:rsidRPr="00845669">
              <w:rPr>
                <w:rFonts w:hint="eastAsia"/>
                <w:sz w:val="24"/>
                <w:u w:val="single"/>
              </w:rPr>
              <w:t xml:space="preserve">　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 xml:space="preserve">名　　　　　　</w:t>
            </w:r>
            <w:r w:rsidRPr="00845669">
              <w:rPr>
                <w:rFonts w:hint="eastAsia"/>
                <w:sz w:val="24"/>
                <w:u w:val="single"/>
              </w:rPr>
              <w:t xml:space="preserve">　　　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  <w:r w:rsidRPr="00845669">
              <w:rPr>
                <w:rFonts w:hint="eastAsia"/>
                <w:sz w:val="24"/>
                <w:u w:val="single"/>
              </w:rPr>
              <w:t xml:space="preserve">　　</w:t>
            </w:r>
            <w:r w:rsidRPr="00845669"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="005B1E5B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46BE8587" w14:textId="77777777" w:rsidR="0056086B" w:rsidRPr="00845669" w:rsidRDefault="0056086B" w:rsidP="004C58B3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306" w:firstLineChars="1800" w:firstLine="4320"/>
              <w:rPr>
                <w:rFonts w:eastAsia="PMingLiU"/>
                <w:sz w:val="24"/>
                <w:lang w:eastAsia="zh-TW"/>
              </w:rPr>
            </w:pPr>
            <w:r w:rsidRPr="00845669">
              <w:rPr>
                <w:rFonts w:hint="eastAsia"/>
                <w:sz w:val="24"/>
                <w:lang w:eastAsia="zh-TW"/>
              </w:rPr>
              <w:t>電話番号</w:t>
            </w:r>
            <w:r w:rsidRPr="00845669">
              <w:rPr>
                <w:rFonts w:hint="eastAsia"/>
                <w:sz w:val="24"/>
              </w:rPr>
              <w:t xml:space="preserve">　自宅　　　－　　　－</w:t>
            </w:r>
          </w:p>
          <w:p w14:paraId="16157120" w14:textId="77777777" w:rsidR="0056086B" w:rsidRPr="00845669" w:rsidRDefault="0056086B" w:rsidP="004C58B3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306" w:firstLineChars="1800" w:firstLine="4320"/>
              <w:rPr>
                <w:sz w:val="24"/>
                <w:lang w:eastAsia="zh-TW"/>
              </w:rPr>
            </w:pPr>
            <w:r w:rsidRPr="00845669">
              <w:rPr>
                <w:rFonts w:hAnsi="ＭＳ 明朝" w:hint="eastAsia"/>
                <w:sz w:val="24"/>
                <w:u w:val="single"/>
              </w:rPr>
              <w:t xml:space="preserve">　　　　　携帯　　　－　　　－　　　　　</w:t>
            </w:r>
            <w:r w:rsidRPr="00845669">
              <w:rPr>
                <w:rFonts w:hint="eastAsia"/>
                <w:sz w:val="24"/>
              </w:rPr>
              <w:t xml:space="preserve">　　  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　　　　　</w:t>
            </w:r>
            <w:r w:rsidRPr="00845669">
              <w:rPr>
                <w:rFonts w:hint="eastAsia"/>
                <w:sz w:val="24"/>
              </w:rPr>
              <w:t xml:space="preserve">　　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</w:t>
            </w:r>
            <w:r w:rsidRPr="00845669">
              <w:rPr>
                <w:rFonts w:hint="eastAsia"/>
                <w:sz w:val="24"/>
              </w:rPr>
              <w:t xml:space="preserve">　　</w:t>
            </w:r>
            <w:r w:rsidRPr="00845669">
              <w:rPr>
                <w:rFonts w:hint="eastAsia"/>
                <w:sz w:val="24"/>
                <w:lang w:eastAsia="zh-TW"/>
              </w:rPr>
              <w:t xml:space="preserve">　　　</w:t>
            </w:r>
          </w:p>
          <w:p w14:paraId="4FA18D60" w14:textId="77777777" w:rsidR="0056086B" w:rsidRPr="00845669" w:rsidRDefault="0056086B" w:rsidP="004C58B3">
            <w:pPr>
              <w:overflowPunct w:val="0"/>
              <w:autoSpaceDE w:val="0"/>
              <w:autoSpaceDN w:val="0"/>
              <w:spacing w:line="0" w:lineRule="atLeast"/>
              <w:ind w:rightChars="-68" w:right="-143" w:firstLineChars="200" w:firstLine="560"/>
              <w:jc w:val="left"/>
              <w:rPr>
                <w:rFonts w:hAnsi="ＭＳ 明朝"/>
                <w:spacing w:val="20"/>
                <w:kern w:val="0"/>
                <w:sz w:val="24"/>
              </w:rPr>
            </w:pPr>
            <w:r w:rsidRPr="00845669">
              <w:rPr>
                <w:rFonts w:hAnsi="ＭＳ 明朝" w:hint="eastAsia"/>
                <w:spacing w:val="20"/>
                <w:kern w:val="0"/>
                <w:sz w:val="24"/>
              </w:rPr>
              <w:t>下記のとおり、地域の仲間づくり、出会いの場づくりを目的としての</w:t>
            </w:r>
          </w:p>
          <w:p w14:paraId="03B970EC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ind w:firstLineChars="100" w:firstLine="280"/>
              <w:rPr>
                <w:rFonts w:eastAsia="PMingLiU"/>
                <w:sz w:val="24"/>
              </w:rPr>
            </w:pPr>
            <w:r w:rsidRPr="00845669">
              <w:rPr>
                <w:rFonts w:hAnsi="ＭＳ 明朝" w:hint="eastAsia"/>
                <w:spacing w:val="20"/>
                <w:kern w:val="0"/>
                <w:sz w:val="24"/>
              </w:rPr>
              <w:t>集まりを行いましたので、報告いたします。</w:t>
            </w:r>
          </w:p>
        </w:tc>
      </w:tr>
      <w:tr w:rsidR="0056086B" w14:paraId="50981A4E" w14:textId="77777777" w:rsidTr="004C58B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03489B8F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56086B">
              <w:rPr>
                <w:rFonts w:hint="eastAsia"/>
                <w:spacing w:val="60"/>
                <w:kern w:val="0"/>
                <w:sz w:val="24"/>
                <w:fitText w:val="960" w:id="1652287745"/>
              </w:rPr>
              <w:t>活動</w:t>
            </w:r>
            <w:r w:rsidRPr="0056086B">
              <w:rPr>
                <w:rFonts w:hint="eastAsia"/>
                <w:kern w:val="0"/>
                <w:sz w:val="24"/>
                <w:fitText w:val="960" w:id="1652287745"/>
              </w:rPr>
              <w:t>日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13847346" w14:textId="77777777" w:rsidR="0056086B" w:rsidRPr="00845669" w:rsidRDefault="00000000" w:rsidP="004C58B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noProof/>
              </w:rPr>
              <w:pict w14:anchorId="13FA555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211.95pt;margin-top:2.05pt;width:94.05pt;height:25.2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" stroked="f">
                  <v:textbox inset="5.85pt,.7pt,5.85pt,.7pt">
                    <w:txbxContent>
                      <w:p w14:paraId="6549B0F0" w14:textId="77777777" w:rsidR="0056086B" w:rsidRPr="00CC29D2" w:rsidRDefault="0056086B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　：　　～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5A971D5">
                <v:shape id="_x0000_s2050" type="#_x0000_t202" style="position:absolute;left:0;text-align:left;margin-left:3.85pt;margin-top:4.3pt;width:183.85pt;height:22.8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L1hQIAABQ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" stroked="f">
                  <v:textbox inset="5.85pt,.7pt,5.85pt,.7pt">
                    <w:txbxContent>
                      <w:p w14:paraId="7DE4DE4D" w14:textId="77777777" w:rsidR="0056086B" w:rsidRPr="00CC29D2" w:rsidRDefault="008A3105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令和</w:t>
                        </w:r>
                        <w:r w:rsidR="00C617C6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56086B">
                          <w:rPr>
                            <w:rFonts w:hint="eastAsia"/>
                            <w:sz w:val="24"/>
                          </w:rPr>
                          <w:t>年　　月　　日（　　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080AFD3">
                <v:shape id="_x0000_s2052" type="#_x0000_t202" style="position:absolute;left:0;text-align:left;margin-left:330.95pt;margin-top:8.85pt;width:52.5pt;height:18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4khQIAABQFAAAOAAAAZHJzL2Uyb0RvYy54bWysVNuO2yAQfa/Uf0C8Z32p49hWnNVemqrS&#10;9iLt9gOIwTEqBgok9nbVf++AkzT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" stroked="f">
                  <v:textbox inset="5.85pt,.7pt,5.85pt,.7pt">
                    <w:txbxContent>
                      <w:p w14:paraId="0694083E" w14:textId="77777777" w:rsidR="0056086B" w:rsidRPr="00CC29D2" w:rsidRDefault="0056086B" w:rsidP="0056086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：</w:t>
                        </w:r>
                      </w:p>
                    </w:txbxContent>
                  </v:textbox>
                </v:shape>
              </w:pict>
            </w:r>
            <w:r w:rsidR="0056086B" w:rsidRPr="00845669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5B47125B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845669"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56086B" w14:paraId="7C50329B" w14:textId="77777777" w:rsidTr="004C58B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7635F5BA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活動</w:t>
            </w:r>
            <w:r w:rsidRPr="00167F88">
              <w:rPr>
                <w:rFonts w:hint="eastAsia"/>
                <w:kern w:val="0"/>
                <w:sz w:val="24"/>
              </w:rPr>
              <w:t>回数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0F20E725" w14:textId="77777777" w:rsidR="0056086B" w:rsidRPr="00845669" w:rsidRDefault="0056086B" w:rsidP="004C58B3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 w:rsidRPr="00845669">
              <w:rPr>
                <w:rFonts w:hint="eastAsia"/>
                <w:noProof/>
                <w:sz w:val="24"/>
              </w:rPr>
              <w:t xml:space="preserve">　　　　　回目　　※年間の助成回数は</w:t>
            </w:r>
            <w:r w:rsidR="00E1387B" w:rsidRPr="00845669">
              <w:rPr>
                <w:rFonts w:hint="eastAsia"/>
                <w:noProof/>
                <w:sz w:val="24"/>
              </w:rPr>
              <w:t>１</w:t>
            </w:r>
            <w:r w:rsidR="00550B7B" w:rsidRPr="00845669">
              <w:rPr>
                <w:rFonts w:hint="eastAsia"/>
                <w:noProof/>
                <w:sz w:val="24"/>
              </w:rPr>
              <w:t>２</w:t>
            </w:r>
            <w:r w:rsidRPr="00845669">
              <w:rPr>
                <w:rFonts w:hint="eastAsia"/>
                <w:noProof/>
                <w:sz w:val="24"/>
              </w:rPr>
              <w:t>回が上限です。</w:t>
            </w:r>
          </w:p>
        </w:tc>
      </w:tr>
      <w:tr w:rsidR="0056086B" w:rsidRPr="00E70DDC" w14:paraId="0C6B17B4" w14:textId="77777777" w:rsidTr="004C58B3">
        <w:trPr>
          <w:cantSplit/>
          <w:trHeight w:val="3130"/>
        </w:trPr>
        <w:tc>
          <w:tcPr>
            <w:tcW w:w="1700" w:type="dxa"/>
            <w:tcBorders>
              <w:bottom w:val="nil"/>
            </w:tcBorders>
            <w:vAlign w:val="center"/>
          </w:tcPr>
          <w:p w14:paraId="2BB25F0B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集まりの</w:t>
            </w:r>
          </w:p>
          <w:p w14:paraId="74F4F0D9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9D19C0">
              <w:rPr>
                <w:rFonts w:hint="eastAsia"/>
                <w:kern w:val="0"/>
                <w:sz w:val="24"/>
              </w:rPr>
              <w:t>内容</w:t>
            </w:r>
            <w:r w:rsidRPr="00B70982">
              <w:rPr>
                <w:rFonts w:hint="eastAsia"/>
                <w:kern w:val="0"/>
                <w:sz w:val="24"/>
              </w:rPr>
              <w:t>・感想</w:t>
            </w:r>
          </w:p>
          <w:p w14:paraId="73C8BC73" w14:textId="77777777" w:rsidR="0056086B" w:rsidRPr="00AB1F98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など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76F27F49" w14:textId="77777777" w:rsidR="0056086B" w:rsidRPr="00E70DDC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4"/>
                <w:szCs w:val="4"/>
                <w:u w:val="dotted"/>
              </w:rPr>
            </w:pPr>
          </w:p>
          <w:p w14:paraId="500A08EE" w14:textId="77777777" w:rsidR="0056086B" w:rsidRPr="00A90B43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2C058494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6ABBEDBE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469C72E8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7AF102CC" w14:textId="77777777" w:rsidR="0056086B" w:rsidRDefault="00F478CC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>≪参加者の中で気になったこと≫</w:t>
            </w:r>
            <w:r w:rsidR="0056086B">
              <w:rPr>
                <w:rFonts w:hint="eastAsia"/>
                <w:sz w:val="24"/>
                <w:u w:val="dotted"/>
              </w:rPr>
              <w:t xml:space="preserve">　　　　　　　　　　　　　　　</w:t>
            </w:r>
          </w:p>
          <w:p w14:paraId="0B05481F" w14:textId="77777777" w:rsidR="0056086B" w:rsidRPr="00A90B43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64AC720D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46A03DAE" w14:textId="358FD0B9" w:rsidR="0056086B" w:rsidRPr="00A90B43" w:rsidRDefault="0056086B" w:rsidP="004C58B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56086B" w14:paraId="1A104FD1" w14:textId="77777777" w:rsidTr="004C58B3">
        <w:trPr>
          <w:cantSplit/>
          <w:trHeight w:val="1800"/>
        </w:trPr>
        <w:tc>
          <w:tcPr>
            <w:tcW w:w="1700" w:type="dxa"/>
            <w:tcBorders>
              <w:bottom w:val="nil"/>
            </w:tcBorders>
            <w:vAlign w:val="center"/>
          </w:tcPr>
          <w:p w14:paraId="0378FF8E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助成金の</w:t>
            </w:r>
          </w:p>
          <w:p w14:paraId="53F08FAD" w14:textId="77777777" w:rsidR="0056086B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い道と</w:t>
            </w:r>
          </w:p>
          <w:p w14:paraId="4EC4B650" w14:textId="77777777" w:rsidR="0056086B" w:rsidRPr="00763A18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額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6B930C6D" w14:textId="77777777" w:rsidR="0056086B" w:rsidRDefault="0056086B" w:rsidP="004C58B3">
            <w:pPr>
              <w:overflowPunct w:val="0"/>
              <w:autoSpaceDE w:val="0"/>
              <w:autoSpaceDN w:val="0"/>
              <w:rPr>
                <w:sz w:val="24"/>
                <w:u w:val="single"/>
              </w:rPr>
            </w:pPr>
          </w:p>
          <w:p w14:paraId="0350AAFC" w14:textId="77777777" w:rsidR="0056086B" w:rsidRPr="00567A9C" w:rsidRDefault="0056086B" w:rsidP="004C58B3">
            <w:pPr>
              <w:overflowPunct w:val="0"/>
              <w:autoSpaceDE w:val="0"/>
              <w:autoSpaceDN w:val="0"/>
              <w:rPr>
                <w:sz w:val="24"/>
                <w:u w:val="single"/>
              </w:rPr>
            </w:pPr>
            <w:r w:rsidRPr="00567A9C">
              <w:rPr>
                <w:rFonts w:hint="eastAsia"/>
                <w:sz w:val="24"/>
                <w:u w:val="single"/>
              </w:rPr>
              <w:t>支出金額</w:t>
            </w:r>
            <w:r>
              <w:rPr>
                <w:rFonts w:hint="eastAsia"/>
                <w:sz w:val="24"/>
                <w:u w:val="single"/>
              </w:rPr>
              <w:t xml:space="preserve">　　　　　　　        　円</w:t>
            </w:r>
            <w:r w:rsidRPr="00567A9C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48BC42EA" w14:textId="77777777" w:rsidR="0056086B" w:rsidRDefault="0056086B" w:rsidP="004C58B3">
            <w:pPr>
              <w:overflowPunct w:val="0"/>
              <w:autoSpaceDE w:val="0"/>
              <w:autoSpaceDN w:val="0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（内訳） ・</w:t>
            </w:r>
            <w:r w:rsidRPr="0056086B">
              <w:rPr>
                <w:rFonts w:hint="eastAsia"/>
                <w:spacing w:val="60"/>
                <w:kern w:val="0"/>
                <w:sz w:val="24"/>
                <w:fitText w:val="960" w:id="1652287746"/>
              </w:rPr>
              <w:t>茶菓</w:t>
            </w:r>
            <w:r w:rsidRPr="0056086B">
              <w:rPr>
                <w:rFonts w:hint="eastAsia"/>
                <w:kern w:val="0"/>
                <w:sz w:val="24"/>
                <w:fitText w:val="960" w:id="1652287746"/>
              </w:rPr>
              <w:t>代</w:t>
            </w:r>
            <w:r>
              <w:rPr>
                <w:rFonts w:hint="eastAsia"/>
                <w:sz w:val="24"/>
              </w:rPr>
              <w:t xml:space="preserve">（　　　　　円）　　　　　　　　　　　</w:t>
            </w:r>
          </w:p>
          <w:p w14:paraId="795FDBC8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・消耗品費（　　　　　円）</w:t>
            </w:r>
          </w:p>
          <w:p w14:paraId="6D7F7127" w14:textId="77777777" w:rsidR="0056086B" w:rsidRDefault="0056086B" w:rsidP="004C58B3">
            <w:pPr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・</w:t>
            </w:r>
            <w:r w:rsidRPr="0056086B">
              <w:rPr>
                <w:rFonts w:hint="eastAsia"/>
                <w:spacing w:val="60"/>
                <w:kern w:val="0"/>
                <w:sz w:val="24"/>
                <w:fitText w:val="960" w:id="1652287747"/>
              </w:rPr>
              <w:t>その</w:t>
            </w:r>
            <w:r w:rsidRPr="0056086B">
              <w:rPr>
                <w:rFonts w:hint="eastAsia"/>
                <w:kern w:val="0"/>
                <w:sz w:val="24"/>
                <w:fitText w:val="960" w:id="1652287747"/>
              </w:rPr>
              <w:t>他</w:t>
            </w:r>
            <w:r>
              <w:rPr>
                <w:rFonts w:hint="eastAsia"/>
                <w:sz w:val="24"/>
              </w:rPr>
              <w:t>（　　　　　　　：　　　　　円）</w:t>
            </w:r>
          </w:p>
          <w:p w14:paraId="4D24DBC7" w14:textId="77777777" w:rsidR="0056086B" w:rsidRPr="0042747C" w:rsidRDefault="0056086B" w:rsidP="004C58B3">
            <w:pPr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（　　　　　　　：　　　　　円）</w:t>
            </w:r>
          </w:p>
        </w:tc>
      </w:tr>
      <w:tr w:rsidR="0056086B" w14:paraId="69FD6B4D" w14:textId="77777777" w:rsidTr="004C58B3">
        <w:trPr>
          <w:cantSplit/>
          <w:trHeight w:val="872"/>
        </w:trPr>
        <w:tc>
          <w:tcPr>
            <w:tcW w:w="1700" w:type="dxa"/>
            <w:tcBorders>
              <w:bottom w:val="nil"/>
            </w:tcBorders>
            <w:vAlign w:val="center"/>
          </w:tcPr>
          <w:p w14:paraId="7ED2B553" w14:textId="77777777" w:rsidR="0056086B" w:rsidRPr="00B63437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56086B">
              <w:rPr>
                <w:rFonts w:hint="eastAsia"/>
                <w:kern w:val="0"/>
                <w:sz w:val="24"/>
                <w:fitText w:val="960" w:id="1652287748"/>
              </w:rPr>
              <w:t>実施場所</w:t>
            </w:r>
          </w:p>
        </w:tc>
        <w:tc>
          <w:tcPr>
            <w:tcW w:w="7945" w:type="dxa"/>
            <w:tcBorders>
              <w:bottom w:val="nil"/>
            </w:tcBorders>
            <w:vAlign w:val="center"/>
          </w:tcPr>
          <w:p w14:paraId="74833E64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56086B" w14:paraId="79581B8A" w14:textId="77777777" w:rsidTr="004C58B3">
        <w:trPr>
          <w:cantSplit/>
          <w:trHeight w:val="1255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0A553F" w14:textId="77777777" w:rsidR="0056086B" w:rsidRPr="00B63437" w:rsidRDefault="0056086B" w:rsidP="004C58B3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56086B">
              <w:rPr>
                <w:rFonts w:hint="eastAsia"/>
                <w:kern w:val="0"/>
                <w:sz w:val="24"/>
                <w:fitText w:val="960" w:id="1652287749"/>
              </w:rPr>
              <w:t>参加人数</w:t>
            </w:r>
          </w:p>
        </w:tc>
        <w:tc>
          <w:tcPr>
            <w:tcW w:w="7945" w:type="dxa"/>
            <w:tcBorders>
              <w:bottom w:val="single" w:sz="4" w:space="0" w:color="auto"/>
            </w:tcBorders>
            <w:vAlign w:val="center"/>
          </w:tcPr>
          <w:p w14:paraId="3975176C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報告者を含む）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0733C5">
              <w:rPr>
                <w:rFonts w:hint="eastAsia"/>
                <w:sz w:val="24"/>
                <w:u w:val="single"/>
              </w:rPr>
              <w:t>名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（ 内、６５歳以上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0733C5">
              <w:rPr>
                <w:rFonts w:hint="eastAsia"/>
                <w:sz w:val="24"/>
                <w:u w:val="single"/>
              </w:rPr>
              <w:t>名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14:paraId="5C10534A" w14:textId="77777777" w:rsidR="0056086B" w:rsidRDefault="0056086B" w:rsidP="004C58B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※参加者は５名以上で、半数以上が６５歳以上の地域住民であること。</w:t>
            </w:r>
          </w:p>
        </w:tc>
      </w:tr>
    </w:tbl>
    <w:p w14:paraId="44257F49" w14:textId="3F1B50D2" w:rsidR="0056086B" w:rsidRDefault="0056086B" w:rsidP="0056086B"/>
    <w:p w14:paraId="6D90DAA0" w14:textId="1FEEEB42" w:rsidR="0056086B" w:rsidRDefault="00000000" w:rsidP="0056086B">
      <w:r>
        <w:rPr>
          <w:noProof/>
        </w:rPr>
        <w:pict w14:anchorId="5DB51707">
          <v:shape id="テキスト ボックス 2" o:spid="_x0000_s2069" type="#_x0000_t202" style="position:absolute;left:0;text-align:left;margin-left:66.75pt;margin-top:16.05pt;width:375.75pt;height:52.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" stroked="f">
            <v:textbox>
              <w:txbxContent>
                <w:p w14:paraId="2427E56C" w14:textId="77777777" w:rsidR="00903544" w:rsidRDefault="00903544" w:rsidP="00903544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</w:t>
                  </w:r>
                </w:p>
                <w:p w14:paraId="29991AC1" w14:textId="77777777" w:rsidR="00903544" w:rsidRPr="00F12FC3" w:rsidRDefault="00903544" w:rsidP="00903544">
                  <w:pPr>
                    <w:ind w:firstLineChars="700" w:firstLine="1260"/>
                    <w:rPr>
                      <w:sz w:val="18"/>
                      <w:szCs w:val="18"/>
                    </w:rPr>
                  </w:pPr>
                  <w:r w:rsidRPr="00F12FC3">
                    <w:rPr>
                      <w:rFonts w:hint="eastAsia"/>
                      <w:sz w:val="18"/>
                      <w:szCs w:val="18"/>
                    </w:rPr>
                    <w:t>この</w:t>
                  </w:r>
                  <w:r w:rsidRPr="00F12FC3">
                    <w:rPr>
                      <w:sz w:val="18"/>
                      <w:szCs w:val="18"/>
                    </w:rPr>
                    <w:t>助成金は、</w:t>
                  </w:r>
                  <w:r w:rsidRPr="00F12FC3">
                    <w:rPr>
                      <w:rFonts w:hint="eastAsia"/>
                      <w:sz w:val="18"/>
                      <w:szCs w:val="18"/>
                    </w:rPr>
                    <w:t>皆様</w:t>
                  </w:r>
                  <w:r>
                    <w:rPr>
                      <w:rFonts w:hint="eastAsia"/>
                      <w:sz w:val="18"/>
                      <w:szCs w:val="18"/>
                    </w:rPr>
                    <w:t>に</w:t>
                  </w:r>
                  <w:r>
                    <w:rPr>
                      <w:sz w:val="18"/>
                      <w:szCs w:val="18"/>
                    </w:rPr>
                    <w:t>ご協力</w:t>
                  </w:r>
                  <w:r w:rsidRPr="00F12FC3">
                    <w:rPr>
                      <w:sz w:val="18"/>
                      <w:szCs w:val="18"/>
                    </w:rPr>
                    <w:t>いただいた共同募金の</w:t>
                  </w:r>
                  <w:r w:rsidRPr="00F12FC3">
                    <w:rPr>
                      <w:rFonts w:hint="eastAsia"/>
                      <w:sz w:val="18"/>
                      <w:szCs w:val="18"/>
                    </w:rPr>
                    <w:t>配分を</w:t>
                  </w:r>
                  <w:r w:rsidRPr="00F12FC3">
                    <w:rPr>
                      <w:sz w:val="18"/>
                      <w:szCs w:val="18"/>
                    </w:rPr>
                    <w:t>受けています。</w:t>
                  </w:r>
                </w:p>
              </w:txbxContent>
            </v:textbox>
          </v:shape>
        </w:pict>
      </w:r>
      <w:r>
        <w:rPr>
          <w:noProof/>
        </w:rPr>
        <w:pict w14:anchorId="1C5C1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62" type="#_x0000_t75" style="position:absolute;left:0;text-align:left;margin-left:72.5pt;margin-top:16.05pt;width:46.5pt;height:45.35pt;z-index:5;visibility:visible;mso-width-relative:margin;mso-height-relative:margin">
            <v:imagedata r:id="rId8" o:title="408704"/>
          </v:shape>
        </w:pict>
      </w:r>
    </w:p>
    <w:p w14:paraId="6920146C" w14:textId="1A67ECAA" w:rsidR="0056086B" w:rsidRDefault="0056086B" w:rsidP="0056086B">
      <w:pPr>
        <w:jc w:val="center"/>
        <w:rPr>
          <w:color w:val="000000"/>
          <w:sz w:val="24"/>
        </w:rPr>
      </w:pPr>
    </w:p>
    <w:p w14:paraId="0EBC6D72" w14:textId="018F1F40" w:rsidR="0056086B" w:rsidRDefault="0056086B" w:rsidP="0056086B">
      <w:pPr>
        <w:jc w:val="center"/>
        <w:rPr>
          <w:color w:val="000000"/>
          <w:sz w:val="24"/>
        </w:rPr>
      </w:pPr>
    </w:p>
    <w:sectPr w:rsidR="0056086B" w:rsidSect="00044D16">
      <w:footerReference w:type="even" r:id="rId9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55FC" w14:textId="77777777" w:rsidR="00044D16" w:rsidRDefault="00044D16">
      <w:r>
        <w:separator/>
      </w:r>
    </w:p>
  </w:endnote>
  <w:endnote w:type="continuationSeparator" w:id="0">
    <w:p w14:paraId="16B9E9F6" w14:textId="77777777" w:rsidR="00044D16" w:rsidRDefault="000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1F11" w14:textId="77777777" w:rsidR="004C58B3" w:rsidRDefault="004C58B3" w:rsidP="004C58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4E7AB6" w14:textId="77777777" w:rsidR="004C58B3" w:rsidRDefault="004C58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4594" w14:textId="77777777" w:rsidR="00044D16" w:rsidRDefault="00044D16">
      <w:r>
        <w:separator/>
      </w:r>
    </w:p>
  </w:footnote>
  <w:footnote w:type="continuationSeparator" w:id="0">
    <w:p w14:paraId="443B80AD" w14:textId="77777777" w:rsidR="00044D16" w:rsidRDefault="0004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7B8"/>
    <w:multiLevelType w:val="hybridMultilevel"/>
    <w:tmpl w:val="35F66C4C"/>
    <w:lvl w:ilvl="0" w:tplc="0AA489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80577F"/>
    <w:multiLevelType w:val="hybridMultilevel"/>
    <w:tmpl w:val="13668792"/>
    <w:lvl w:ilvl="0" w:tplc="77B85C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2205A84"/>
    <w:multiLevelType w:val="hybridMultilevel"/>
    <w:tmpl w:val="CA0A9F7C"/>
    <w:lvl w:ilvl="0" w:tplc="876EE77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32D5594"/>
    <w:multiLevelType w:val="hybridMultilevel"/>
    <w:tmpl w:val="307C7A9E"/>
    <w:lvl w:ilvl="0" w:tplc="82BC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E5A46"/>
    <w:multiLevelType w:val="hybridMultilevel"/>
    <w:tmpl w:val="4E8CE740"/>
    <w:lvl w:ilvl="0" w:tplc="B6C428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6A318AA"/>
    <w:multiLevelType w:val="hybridMultilevel"/>
    <w:tmpl w:val="5E5C82D0"/>
    <w:lvl w:ilvl="0" w:tplc="9CC4968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7C33A88"/>
    <w:multiLevelType w:val="hybridMultilevel"/>
    <w:tmpl w:val="A6EAF88C"/>
    <w:lvl w:ilvl="0" w:tplc="EE20FB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4996460">
    <w:abstractNumId w:val="6"/>
  </w:num>
  <w:num w:numId="2" w16cid:durableId="1698701386">
    <w:abstractNumId w:val="2"/>
  </w:num>
  <w:num w:numId="3" w16cid:durableId="1811703762">
    <w:abstractNumId w:val="4"/>
  </w:num>
  <w:num w:numId="4" w16cid:durableId="1130779141">
    <w:abstractNumId w:val="0"/>
  </w:num>
  <w:num w:numId="5" w16cid:durableId="1397626678">
    <w:abstractNumId w:val="5"/>
  </w:num>
  <w:num w:numId="6" w16cid:durableId="598561690">
    <w:abstractNumId w:val="1"/>
  </w:num>
  <w:num w:numId="7" w16cid:durableId="21150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9E4"/>
    <w:rsid w:val="00002EED"/>
    <w:rsid w:val="000061BC"/>
    <w:rsid w:val="00021C26"/>
    <w:rsid w:val="00024134"/>
    <w:rsid w:val="0002627F"/>
    <w:rsid w:val="00033278"/>
    <w:rsid w:val="00034841"/>
    <w:rsid w:val="00036E81"/>
    <w:rsid w:val="000401AA"/>
    <w:rsid w:val="00044D16"/>
    <w:rsid w:val="00045B54"/>
    <w:rsid w:val="00046A67"/>
    <w:rsid w:val="00051727"/>
    <w:rsid w:val="00051916"/>
    <w:rsid w:val="000550B4"/>
    <w:rsid w:val="00056A30"/>
    <w:rsid w:val="000644A8"/>
    <w:rsid w:val="0008266C"/>
    <w:rsid w:val="00087922"/>
    <w:rsid w:val="00093A98"/>
    <w:rsid w:val="0009492F"/>
    <w:rsid w:val="000A07E4"/>
    <w:rsid w:val="000A165F"/>
    <w:rsid w:val="000A1798"/>
    <w:rsid w:val="000A2EE9"/>
    <w:rsid w:val="000A3BBC"/>
    <w:rsid w:val="000B06A2"/>
    <w:rsid w:val="000B5082"/>
    <w:rsid w:val="000C2D6F"/>
    <w:rsid w:val="000D17F8"/>
    <w:rsid w:val="000D4C19"/>
    <w:rsid w:val="000D6285"/>
    <w:rsid w:val="000E678D"/>
    <w:rsid w:val="000F02D3"/>
    <w:rsid w:val="000F3224"/>
    <w:rsid w:val="000F33AA"/>
    <w:rsid w:val="00103AB3"/>
    <w:rsid w:val="00104449"/>
    <w:rsid w:val="00107CED"/>
    <w:rsid w:val="00110EA4"/>
    <w:rsid w:val="001121DE"/>
    <w:rsid w:val="0011780F"/>
    <w:rsid w:val="00120034"/>
    <w:rsid w:val="0012508C"/>
    <w:rsid w:val="00127BF5"/>
    <w:rsid w:val="0013389B"/>
    <w:rsid w:val="00133BC2"/>
    <w:rsid w:val="00144A9D"/>
    <w:rsid w:val="00145A70"/>
    <w:rsid w:val="0016601E"/>
    <w:rsid w:val="001662EA"/>
    <w:rsid w:val="00167D3E"/>
    <w:rsid w:val="00177038"/>
    <w:rsid w:val="001802D4"/>
    <w:rsid w:val="0018493D"/>
    <w:rsid w:val="001A1BCF"/>
    <w:rsid w:val="001B08B5"/>
    <w:rsid w:val="001B2949"/>
    <w:rsid w:val="001B6EAE"/>
    <w:rsid w:val="001C15BF"/>
    <w:rsid w:val="001D6F74"/>
    <w:rsid w:val="001E1B13"/>
    <w:rsid w:val="001F2208"/>
    <w:rsid w:val="001F69D7"/>
    <w:rsid w:val="002016C5"/>
    <w:rsid w:val="00203699"/>
    <w:rsid w:val="00213B8D"/>
    <w:rsid w:val="00213C6C"/>
    <w:rsid w:val="00231F1D"/>
    <w:rsid w:val="0025423F"/>
    <w:rsid w:val="002567E2"/>
    <w:rsid w:val="002612F1"/>
    <w:rsid w:val="00266569"/>
    <w:rsid w:val="00274B44"/>
    <w:rsid w:val="00275667"/>
    <w:rsid w:val="002805B6"/>
    <w:rsid w:val="00282383"/>
    <w:rsid w:val="00287B0C"/>
    <w:rsid w:val="002925B3"/>
    <w:rsid w:val="002B73DF"/>
    <w:rsid w:val="002B7E8B"/>
    <w:rsid w:val="002D5C82"/>
    <w:rsid w:val="002E3FD4"/>
    <w:rsid w:val="002E578D"/>
    <w:rsid w:val="002E7611"/>
    <w:rsid w:val="00303E53"/>
    <w:rsid w:val="00307B21"/>
    <w:rsid w:val="00314445"/>
    <w:rsid w:val="0032536A"/>
    <w:rsid w:val="00330A86"/>
    <w:rsid w:val="00336246"/>
    <w:rsid w:val="003444B7"/>
    <w:rsid w:val="00344E7A"/>
    <w:rsid w:val="0035252E"/>
    <w:rsid w:val="00354B95"/>
    <w:rsid w:val="00356AAE"/>
    <w:rsid w:val="003643D5"/>
    <w:rsid w:val="0036451C"/>
    <w:rsid w:val="00371FCF"/>
    <w:rsid w:val="00373248"/>
    <w:rsid w:val="00374A99"/>
    <w:rsid w:val="003756EB"/>
    <w:rsid w:val="00391CD6"/>
    <w:rsid w:val="00392DE2"/>
    <w:rsid w:val="003B11B5"/>
    <w:rsid w:val="003B23C9"/>
    <w:rsid w:val="003C4530"/>
    <w:rsid w:val="003C4A99"/>
    <w:rsid w:val="003C5189"/>
    <w:rsid w:val="003E157D"/>
    <w:rsid w:val="003F10CA"/>
    <w:rsid w:val="003F7901"/>
    <w:rsid w:val="00402765"/>
    <w:rsid w:val="00406D30"/>
    <w:rsid w:val="0041314F"/>
    <w:rsid w:val="0042557B"/>
    <w:rsid w:val="0042774E"/>
    <w:rsid w:val="004448D4"/>
    <w:rsid w:val="004458CE"/>
    <w:rsid w:val="004522E7"/>
    <w:rsid w:val="004554FC"/>
    <w:rsid w:val="00471BB6"/>
    <w:rsid w:val="00472A90"/>
    <w:rsid w:val="00483E2C"/>
    <w:rsid w:val="00484075"/>
    <w:rsid w:val="004907D9"/>
    <w:rsid w:val="00493A99"/>
    <w:rsid w:val="00493C78"/>
    <w:rsid w:val="00497F2D"/>
    <w:rsid w:val="004A4312"/>
    <w:rsid w:val="004B5796"/>
    <w:rsid w:val="004C58B3"/>
    <w:rsid w:val="004D5894"/>
    <w:rsid w:val="004E460F"/>
    <w:rsid w:val="004F0DD8"/>
    <w:rsid w:val="004F1335"/>
    <w:rsid w:val="004F66B9"/>
    <w:rsid w:val="00500990"/>
    <w:rsid w:val="00501D5F"/>
    <w:rsid w:val="00507D48"/>
    <w:rsid w:val="00511F11"/>
    <w:rsid w:val="005147E4"/>
    <w:rsid w:val="00522F51"/>
    <w:rsid w:val="005254D5"/>
    <w:rsid w:val="00525A85"/>
    <w:rsid w:val="00532910"/>
    <w:rsid w:val="00536E3C"/>
    <w:rsid w:val="00550B7B"/>
    <w:rsid w:val="00554316"/>
    <w:rsid w:val="00555FA7"/>
    <w:rsid w:val="005606D6"/>
    <w:rsid w:val="0056086B"/>
    <w:rsid w:val="00574621"/>
    <w:rsid w:val="00585572"/>
    <w:rsid w:val="00587F69"/>
    <w:rsid w:val="005A6AD8"/>
    <w:rsid w:val="005A7EDD"/>
    <w:rsid w:val="005B05ED"/>
    <w:rsid w:val="005B1E5B"/>
    <w:rsid w:val="005B452A"/>
    <w:rsid w:val="005B617B"/>
    <w:rsid w:val="005B6297"/>
    <w:rsid w:val="005B6319"/>
    <w:rsid w:val="005B703B"/>
    <w:rsid w:val="005C0086"/>
    <w:rsid w:val="005C2B91"/>
    <w:rsid w:val="005D2059"/>
    <w:rsid w:val="005D3008"/>
    <w:rsid w:val="005D6E18"/>
    <w:rsid w:val="005D6EC0"/>
    <w:rsid w:val="005D730B"/>
    <w:rsid w:val="005E643E"/>
    <w:rsid w:val="005E7C87"/>
    <w:rsid w:val="005F5B88"/>
    <w:rsid w:val="006107D5"/>
    <w:rsid w:val="00611262"/>
    <w:rsid w:val="006117BB"/>
    <w:rsid w:val="0062155F"/>
    <w:rsid w:val="00623D34"/>
    <w:rsid w:val="00633CFC"/>
    <w:rsid w:val="00651940"/>
    <w:rsid w:val="0065352D"/>
    <w:rsid w:val="00655652"/>
    <w:rsid w:val="00667B54"/>
    <w:rsid w:val="00672265"/>
    <w:rsid w:val="00674067"/>
    <w:rsid w:val="00675ECD"/>
    <w:rsid w:val="00690786"/>
    <w:rsid w:val="00692BEA"/>
    <w:rsid w:val="0069594D"/>
    <w:rsid w:val="00695DF2"/>
    <w:rsid w:val="006A0B97"/>
    <w:rsid w:val="006A1FC4"/>
    <w:rsid w:val="006B1CC8"/>
    <w:rsid w:val="006B2AA8"/>
    <w:rsid w:val="006B2C06"/>
    <w:rsid w:val="006B5061"/>
    <w:rsid w:val="006B7FB9"/>
    <w:rsid w:val="006C23E8"/>
    <w:rsid w:val="006C3CA3"/>
    <w:rsid w:val="006C4749"/>
    <w:rsid w:val="006E1558"/>
    <w:rsid w:val="006F0655"/>
    <w:rsid w:val="006F15BF"/>
    <w:rsid w:val="006F1F42"/>
    <w:rsid w:val="0071197B"/>
    <w:rsid w:val="00712DBB"/>
    <w:rsid w:val="00722A3E"/>
    <w:rsid w:val="00723582"/>
    <w:rsid w:val="00724699"/>
    <w:rsid w:val="007437D5"/>
    <w:rsid w:val="007439E3"/>
    <w:rsid w:val="007457BB"/>
    <w:rsid w:val="00745C78"/>
    <w:rsid w:val="007471F1"/>
    <w:rsid w:val="00751587"/>
    <w:rsid w:val="00761487"/>
    <w:rsid w:val="0076186E"/>
    <w:rsid w:val="00762BB8"/>
    <w:rsid w:val="00766E7C"/>
    <w:rsid w:val="00772121"/>
    <w:rsid w:val="0077721F"/>
    <w:rsid w:val="00780351"/>
    <w:rsid w:val="00780B84"/>
    <w:rsid w:val="007903F2"/>
    <w:rsid w:val="00793693"/>
    <w:rsid w:val="007A52E7"/>
    <w:rsid w:val="007B5524"/>
    <w:rsid w:val="007B6849"/>
    <w:rsid w:val="007C300E"/>
    <w:rsid w:val="007C6A56"/>
    <w:rsid w:val="007D7138"/>
    <w:rsid w:val="007E048A"/>
    <w:rsid w:val="007E1D1E"/>
    <w:rsid w:val="007E6D60"/>
    <w:rsid w:val="007F0642"/>
    <w:rsid w:val="007F3103"/>
    <w:rsid w:val="008005E2"/>
    <w:rsid w:val="00801011"/>
    <w:rsid w:val="00801E16"/>
    <w:rsid w:val="00804603"/>
    <w:rsid w:val="008055BD"/>
    <w:rsid w:val="00805DB0"/>
    <w:rsid w:val="00806B60"/>
    <w:rsid w:val="00810132"/>
    <w:rsid w:val="00811E93"/>
    <w:rsid w:val="00814C0C"/>
    <w:rsid w:val="008154DE"/>
    <w:rsid w:val="00817771"/>
    <w:rsid w:val="008177F4"/>
    <w:rsid w:val="008257B5"/>
    <w:rsid w:val="008346E0"/>
    <w:rsid w:val="00836C07"/>
    <w:rsid w:val="0084046F"/>
    <w:rsid w:val="00841FC1"/>
    <w:rsid w:val="008430A0"/>
    <w:rsid w:val="008432C5"/>
    <w:rsid w:val="00845669"/>
    <w:rsid w:val="00846E74"/>
    <w:rsid w:val="00852EC6"/>
    <w:rsid w:val="00857156"/>
    <w:rsid w:val="0086626A"/>
    <w:rsid w:val="00876CAD"/>
    <w:rsid w:val="00883ECC"/>
    <w:rsid w:val="00886303"/>
    <w:rsid w:val="008918CF"/>
    <w:rsid w:val="00896DA3"/>
    <w:rsid w:val="008A3105"/>
    <w:rsid w:val="008A6A0C"/>
    <w:rsid w:val="008B1430"/>
    <w:rsid w:val="008C02E3"/>
    <w:rsid w:val="008C0376"/>
    <w:rsid w:val="008C5CC2"/>
    <w:rsid w:val="008D0407"/>
    <w:rsid w:val="008D244F"/>
    <w:rsid w:val="008D61EE"/>
    <w:rsid w:val="008E523C"/>
    <w:rsid w:val="00903544"/>
    <w:rsid w:val="00910265"/>
    <w:rsid w:val="009108CF"/>
    <w:rsid w:val="009259FC"/>
    <w:rsid w:val="009308EA"/>
    <w:rsid w:val="009340AB"/>
    <w:rsid w:val="00946C1A"/>
    <w:rsid w:val="00955245"/>
    <w:rsid w:val="00955E9F"/>
    <w:rsid w:val="00960A63"/>
    <w:rsid w:val="0097349E"/>
    <w:rsid w:val="009763D4"/>
    <w:rsid w:val="00977E85"/>
    <w:rsid w:val="009926CF"/>
    <w:rsid w:val="00994052"/>
    <w:rsid w:val="009973A4"/>
    <w:rsid w:val="009B2D1B"/>
    <w:rsid w:val="009C49B4"/>
    <w:rsid w:val="009C70A1"/>
    <w:rsid w:val="009C721E"/>
    <w:rsid w:val="009D0F2D"/>
    <w:rsid w:val="009E3EC5"/>
    <w:rsid w:val="00A012B6"/>
    <w:rsid w:val="00A05F6E"/>
    <w:rsid w:val="00A23E69"/>
    <w:rsid w:val="00A26AF4"/>
    <w:rsid w:val="00A27672"/>
    <w:rsid w:val="00A30E2B"/>
    <w:rsid w:val="00A36038"/>
    <w:rsid w:val="00A40088"/>
    <w:rsid w:val="00A41FB9"/>
    <w:rsid w:val="00A42F74"/>
    <w:rsid w:val="00A43418"/>
    <w:rsid w:val="00A55465"/>
    <w:rsid w:val="00A574D8"/>
    <w:rsid w:val="00A6684B"/>
    <w:rsid w:val="00A95234"/>
    <w:rsid w:val="00AA4339"/>
    <w:rsid w:val="00AA5064"/>
    <w:rsid w:val="00AA6906"/>
    <w:rsid w:val="00AB0D3D"/>
    <w:rsid w:val="00AC3258"/>
    <w:rsid w:val="00AC70E5"/>
    <w:rsid w:val="00AE1435"/>
    <w:rsid w:val="00AF354F"/>
    <w:rsid w:val="00B053BD"/>
    <w:rsid w:val="00B05780"/>
    <w:rsid w:val="00B13460"/>
    <w:rsid w:val="00B31107"/>
    <w:rsid w:val="00B45F7B"/>
    <w:rsid w:val="00B504CE"/>
    <w:rsid w:val="00B619BD"/>
    <w:rsid w:val="00B65607"/>
    <w:rsid w:val="00B75BB4"/>
    <w:rsid w:val="00B75F71"/>
    <w:rsid w:val="00B92D12"/>
    <w:rsid w:val="00B96DCD"/>
    <w:rsid w:val="00BA06BF"/>
    <w:rsid w:val="00BA13A8"/>
    <w:rsid w:val="00BA3568"/>
    <w:rsid w:val="00BA6C5C"/>
    <w:rsid w:val="00BB5519"/>
    <w:rsid w:val="00BC468F"/>
    <w:rsid w:val="00BC55A4"/>
    <w:rsid w:val="00BC6325"/>
    <w:rsid w:val="00BD1A8F"/>
    <w:rsid w:val="00BD386A"/>
    <w:rsid w:val="00BD69D4"/>
    <w:rsid w:val="00BE4482"/>
    <w:rsid w:val="00BF0768"/>
    <w:rsid w:val="00C00AB3"/>
    <w:rsid w:val="00C0694C"/>
    <w:rsid w:val="00C124F2"/>
    <w:rsid w:val="00C138D1"/>
    <w:rsid w:val="00C206D4"/>
    <w:rsid w:val="00C35318"/>
    <w:rsid w:val="00C45657"/>
    <w:rsid w:val="00C479E5"/>
    <w:rsid w:val="00C52C70"/>
    <w:rsid w:val="00C55864"/>
    <w:rsid w:val="00C576BB"/>
    <w:rsid w:val="00C617C6"/>
    <w:rsid w:val="00C62A4B"/>
    <w:rsid w:val="00C67D6F"/>
    <w:rsid w:val="00C7349F"/>
    <w:rsid w:val="00C76B41"/>
    <w:rsid w:val="00CA6229"/>
    <w:rsid w:val="00CB27CC"/>
    <w:rsid w:val="00CC493F"/>
    <w:rsid w:val="00CC5C44"/>
    <w:rsid w:val="00CD5B5A"/>
    <w:rsid w:val="00CE53D4"/>
    <w:rsid w:val="00CF4B03"/>
    <w:rsid w:val="00D0095B"/>
    <w:rsid w:val="00D14603"/>
    <w:rsid w:val="00D22A28"/>
    <w:rsid w:val="00D2344D"/>
    <w:rsid w:val="00D30C7A"/>
    <w:rsid w:val="00D33717"/>
    <w:rsid w:val="00D36C73"/>
    <w:rsid w:val="00D51F6C"/>
    <w:rsid w:val="00D575B8"/>
    <w:rsid w:val="00D70076"/>
    <w:rsid w:val="00D717AF"/>
    <w:rsid w:val="00D7296E"/>
    <w:rsid w:val="00D8443C"/>
    <w:rsid w:val="00D85833"/>
    <w:rsid w:val="00D92AC4"/>
    <w:rsid w:val="00DA4834"/>
    <w:rsid w:val="00DA54CD"/>
    <w:rsid w:val="00DA61FD"/>
    <w:rsid w:val="00DA637B"/>
    <w:rsid w:val="00DB0A2E"/>
    <w:rsid w:val="00DB23F5"/>
    <w:rsid w:val="00DC0C1F"/>
    <w:rsid w:val="00DC51EE"/>
    <w:rsid w:val="00DD004A"/>
    <w:rsid w:val="00DD48E8"/>
    <w:rsid w:val="00DE2C46"/>
    <w:rsid w:val="00E00D03"/>
    <w:rsid w:val="00E04338"/>
    <w:rsid w:val="00E07F63"/>
    <w:rsid w:val="00E10311"/>
    <w:rsid w:val="00E1387B"/>
    <w:rsid w:val="00E1608A"/>
    <w:rsid w:val="00E177F6"/>
    <w:rsid w:val="00E256F1"/>
    <w:rsid w:val="00E2793C"/>
    <w:rsid w:val="00E30BFC"/>
    <w:rsid w:val="00E41525"/>
    <w:rsid w:val="00E43F2E"/>
    <w:rsid w:val="00E52154"/>
    <w:rsid w:val="00E545EF"/>
    <w:rsid w:val="00E70FD9"/>
    <w:rsid w:val="00E71431"/>
    <w:rsid w:val="00E7181E"/>
    <w:rsid w:val="00E718E8"/>
    <w:rsid w:val="00E72119"/>
    <w:rsid w:val="00E73E7C"/>
    <w:rsid w:val="00E75572"/>
    <w:rsid w:val="00E90856"/>
    <w:rsid w:val="00EA02F6"/>
    <w:rsid w:val="00EA12B9"/>
    <w:rsid w:val="00EA62F5"/>
    <w:rsid w:val="00EB0058"/>
    <w:rsid w:val="00EB0300"/>
    <w:rsid w:val="00EB38BD"/>
    <w:rsid w:val="00EB7F60"/>
    <w:rsid w:val="00ED5E6B"/>
    <w:rsid w:val="00EE4263"/>
    <w:rsid w:val="00EF705D"/>
    <w:rsid w:val="00F17E8E"/>
    <w:rsid w:val="00F20F29"/>
    <w:rsid w:val="00F22E8F"/>
    <w:rsid w:val="00F24C9D"/>
    <w:rsid w:val="00F33FBC"/>
    <w:rsid w:val="00F35906"/>
    <w:rsid w:val="00F35CDB"/>
    <w:rsid w:val="00F4456A"/>
    <w:rsid w:val="00F478CC"/>
    <w:rsid w:val="00F53A97"/>
    <w:rsid w:val="00F56548"/>
    <w:rsid w:val="00F57321"/>
    <w:rsid w:val="00F73298"/>
    <w:rsid w:val="00F73436"/>
    <w:rsid w:val="00F84C8D"/>
    <w:rsid w:val="00F861D7"/>
    <w:rsid w:val="00F875A9"/>
    <w:rsid w:val="00F95280"/>
    <w:rsid w:val="00FC223B"/>
    <w:rsid w:val="00FC5CFB"/>
    <w:rsid w:val="00FE0330"/>
    <w:rsid w:val="00FE0AC8"/>
    <w:rsid w:val="00FF38D4"/>
    <w:rsid w:val="00FF49E4"/>
    <w:rsid w:val="00FF6A3F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7E0D94D6"/>
  <w15:chartTrackingRefBased/>
  <w15:docId w15:val="{C39F84C0-1D37-4947-95E7-3CABAB7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C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49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49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21C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7437D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7437D5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1782-930E-441A-AC5C-73D400C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配食サービス事業実施要綱</vt:lpstr>
      <vt:lpstr>　　　朝来市配食サービス事業実施要綱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配食サービス事業実施要綱</dc:title>
  <dc:subject/>
  <dc:creator>西垣</dc:creator>
  <cp:keywords/>
  <cp:lastModifiedBy>shakyo017</cp:lastModifiedBy>
  <cp:revision>8</cp:revision>
  <cp:lastPrinted>2024-02-19T06:10:00Z</cp:lastPrinted>
  <dcterms:created xsi:type="dcterms:W3CDTF">2023-03-16T01:39:00Z</dcterms:created>
  <dcterms:modified xsi:type="dcterms:W3CDTF">2024-03-18T01:37:00Z</dcterms:modified>
</cp:coreProperties>
</file>